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2014 vom 16. Dezember 2014</w:t>
      </w:r>
    </w:p>
    <w:p>
      <w:r>
        <w:t>GE Cour de justice, 2014-12-16, FR</w:t>
      </w:r>
    </w:p>
    <w:p>
      <w:r>
        <w:rPr>
          <w:b/>
        </w:rPr>
        <w:t xml:space="preserve">Quelle: </w:t>
      </w:r>
      <w:r>
        <w:t>https://mcp.opencaselaw.ch/entscheid/ge_gerichte_ATAS_1312_2014</w:t>
      </w:r>
    </w:p>
    <w:p>
      <w:r>
        <w:t>FR: GE_GERICHTE ATAS/1312/2014 du 16 décembre 2014</w:t>
      </w:r>
    </w:p>
    <w:p>
      <w:r>
        <w:t>IT: GE_GERICHTE ATAS/1312/2014 del 16 dicembre 2014</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notifiée au recourant par courrier recommandé du 3 octobre 2014 ; que le pli a été retiré au guichet le 7 octobre 2014 ; Que le délai de recours a dès lors commencé à courir le 8 octobre 2014 et est parvenu à échéance le 6 novembre 2014 ; Que l'intéressé a déposé son recours le 10 novembre 2014 (date du timbre postal), soit en dehors du délai légal ; Qu’en vertu de l’art. 16 al. 1 LPA, le délai légal ne peut être prolongé (cf. également art. 40 al. 1 LPGA) ; qu'il s'agit-là de dispositions impératives auxquelles il ne peut être dérogé (ATF 119 II 87 ; ATF 112 V 256)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w:t>
      </w:r>
    </w:p>
    <w:p>
      <w:r>
        <w:t>A/3423/2014 - 4/5 -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l’assuré a produit deux certificats médicaux datés des 19 septembre et 4 novembre 2014 ; qu’ils attestent de son incapacité à travailler dans le domaine de la restauration en raison d’allergies et de son incapacité de travail du 3 au 11 novembre 2014 ; Que force est toutefois de constater que des allergies n’empêchent pas de déposer un acte de recours, d’une part, et que l’incapacité de travail porte sur une période quasiment entièrement postérieure à la fin du délai de recours ; qu’au surplus, l’assuré a interjeté recours le 9 novembre 2014, alors qu’il était encore en incapacité de travail selon le médecin, ce qui vient confirmer que son état de santé ne constituait en réalité pas un motif de restitution du délai ; Qu’en conséquence, le recours doit être déclaré irrecevable pour cause de tardiveté ;</w:t>
      </w:r>
    </w:p>
    <w:p>
      <w:r>
        <w:t>A/3423/2014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